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07DE" w14:textId="5A187319" w:rsidR="00C967F0" w:rsidRPr="009F39C5" w:rsidRDefault="00C967F0" w:rsidP="0087415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39C5">
        <w:rPr>
          <w:rFonts w:ascii="Times New Roman" w:hAnsi="Times New Roman" w:cs="Times New Roman"/>
          <w:b/>
          <w:bCs/>
          <w:sz w:val="20"/>
          <w:szCs w:val="20"/>
        </w:rPr>
        <w:t xml:space="preserve">Williams Barn Committee </w:t>
      </w:r>
      <w:r w:rsidR="00D50EAD">
        <w:rPr>
          <w:rFonts w:ascii="Times New Roman" w:hAnsi="Times New Roman" w:cs="Times New Roman"/>
          <w:b/>
          <w:bCs/>
          <w:sz w:val="20"/>
          <w:szCs w:val="20"/>
        </w:rPr>
        <w:t>Minutes</w:t>
      </w:r>
    </w:p>
    <w:p w14:paraId="60548B24" w14:textId="708BED62" w:rsidR="00C967F0" w:rsidRPr="009F39C5" w:rsidRDefault="00C967F0" w:rsidP="0087415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F39C5">
        <w:rPr>
          <w:rFonts w:ascii="Times New Roman" w:hAnsi="Times New Roman" w:cs="Times New Roman"/>
          <w:sz w:val="20"/>
          <w:szCs w:val="20"/>
        </w:rPr>
        <w:t>Date :</w:t>
      </w:r>
      <w:proofErr w:type="gramEnd"/>
      <w:r w:rsidRPr="009F39C5">
        <w:rPr>
          <w:rFonts w:ascii="Times New Roman" w:hAnsi="Times New Roman" w:cs="Times New Roman"/>
          <w:sz w:val="20"/>
          <w:szCs w:val="20"/>
        </w:rPr>
        <w:t xml:space="preserve">  </w:t>
      </w:r>
      <w:r w:rsidR="008744EE" w:rsidRPr="009F39C5">
        <w:rPr>
          <w:rFonts w:ascii="Times New Roman" w:hAnsi="Times New Roman" w:cs="Times New Roman"/>
          <w:sz w:val="20"/>
          <w:szCs w:val="20"/>
        </w:rPr>
        <w:t>Friday</w:t>
      </w:r>
      <w:r w:rsidRPr="009F39C5">
        <w:rPr>
          <w:rFonts w:ascii="Times New Roman" w:hAnsi="Times New Roman" w:cs="Times New Roman"/>
          <w:sz w:val="20"/>
          <w:szCs w:val="20"/>
        </w:rPr>
        <w:t xml:space="preserve">, </w:t>
      </w:r>
      <w:r w:rsidR="001B6A47">
        <w:rPr>
          <w:rFonts w:ascii="Times New Roman" w:hAnsi="Times New Roman" w:cs="Times New Roman"/>
          <w:sz w:val="20"/>
          <w:szCs w:val="20"/>
        </w:rPr>
        <w:t>June</w:t>
      </w:r>
      <w:r w:rsidR="00373234" w:rsidRPr="009F39C5">
        <w:rPr>
          <w:rFonts w:ascii="Times New Roman" w:hAnsi="Times New Roman" w:cs="Times New Roman"/>
          <w:sz w:val="20"/>
          <w:szCs w:val="20"/>
        </w:rPr>
        <w:t xml:space="preserve"> </w:t>
      </w:r>
      <w:r w:rsidR="001B6A47">
        <w:rPr>
          <w:rFonts w:ascii="Times New Roman" w:hAnsi="Times New Roman" w:cs="Times New Roman"/>
          <w:sz w:val="20"/>
          <w:szCs w:val="20"/>
        </w:rPr>
        <w:t>13</w:t>
      </w:r>
      <w:r w:rsidRPr="009F39C5">
        <w:rPr>
          <w:rFonts w:ascii="Times New Roman" w:hAnsi="Times New Roman" w:cs="Times New Roman"/>
          <w:sz w:val="20"/>
          <w:szCs w:val="20"/>
        </w:rPr>
        <w:t>, 202</w:t>
      </w:r>
      <w:r w:rsidR="00AC575F">
        <w:rPr>
          <w:rFonts w:ascii="Times New Roman" w:hAnsi="Times New Roman" w:cs="Times New Roman"/>
          <w:sz w:val="20"/>
          <w:szCs w:val="20"/>
        </w:rPr>
        <w:t>5</w:t>
      </w:r>
    </w:p>
    <w:p w14:paraId="266AC676" w14:textId="3ED375BD" w:rsidR="00C967F0" w:rsidRPr="009F39C5" w:rsidRDefault="00C967F0" w:rsidP="00874157">
      <w:p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 xml:space="preserve">Start </w:t>
      </w:r>
      <w:proofErr w:type="gramStart"/>
      <w:r w:rsidRPr="009F39C5">
        <w:rPr>
          <w:rFonts w:ascii="Times New Roman" w:hAnsi="Times New Roman" w:cs="Times New Roman"/>
          <w:sz w:val="20"/>
          <w:szCs w:val="20"/>
        </w:rPr>
        <w:t>Time :</w:t>
      </w:r>
      <w:proofErr w:type="gramEnd"/>
      <w:r w:rsidRPr="009F39C5">
        <w:rPr>
          <w:rFonts w:ascii="Times New Roman" w:hAnsi="Times New Roman" w:cs="Times New Roman"/>
          <w:sz w:val="20"/>
          <w:szCs w:val="20"/>
        </w:rPr>
        <w:t xml:space="preserve"> </w:t>
      </w:r>
      <w:r w:rsidR="006F6E56" w:rsidRPr="009F39C5">
        <w:rPr>
          <w:rFonts w:ascii="Times New Roman" w:hAnsi="Times New Roman" w:cs="Times New Roman"/>
          <w:sz w:val="20"/>
          <w:szCs w:val="20"/>
        </w:rPr>
        <w:t>4</w:t>
      </w:r>
      <w:r w:rsidRPr="009F39C5">
        <w:rPr>
          <w:rFonts w:ascii="Times New Roman" w:hAnsi="Times New Roman" w:cs="Times New Roman"/>
          <w:sz w:val="20"/>
          <w:szCs w:val="20"/>
        </w:rPr>
        <w:t>:0</w:t>
      </w:r>
      <w:r w:rsidR="00CD2D7B">
        <w:rPr>
          <w:rFonts w:ascii="Times New Roman" w:hAnsi="Times New Roman" w:cs="Times New Roman"/>
          <w:sz w:val="20"/>
          <w:szCs w:val="20"/>
        </w:rPr>
        <w:t>34</w:t>
      </w:r>
      <w:r w:rsidRPr="009F39C5">
        <w:rPr>
          <w:rFonts w:ascii="Times New Roman" w:hAnsi="Times New Roman" w:cs="Times New Roman"/>
          <w:sz w:val="20"/>
          <w:szCs w:val="20"/>
        </w:rPr>
        <w:t>P</w:t>
      </w:r>
      <w:r w:rsidR="00AF3BB1" w:rsidRPr="009F39C5">
        <w:rPr>
          <w:rFonts w:ascii="Times New Roman" w:hAnsi="Times New Roman" w:cs="Times New Roman"/>
          <w:sz w:val="20"/>
          <w:szCs w:val="20"/>
        </w:rPr>
        <w:t>M</w:t>
      </w:r>
    </w:p>
    <w:p w14:paraId="16F3A9EB" w14:textId="318AA719" w:rsidR="00AF3BB1" w:rsidRPr="009F39C5" w:rsidRDefault="00D97045" w:rsidP="00874157">
      <w:p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Adjourned</w:t>
      </w:r>
      <w:r w:rsidR="00AF3BB1" w:rsidRPr="009F39C5">
        <w:rPr>
          <w:rFonts w:ascii="Times New Roman" w:hAnsi="Times New Roman" w:cs="Times New Roman"/>
          <w:sz w:val="20"/>
          <w:szCs w:val="20"/>
        </w:rPr>
        <w:t>:</w:t>
      </w:r>
      <w:r w:rsidRPr="009F39C5">
        <w:rPr>
          <w:rFonts w:ascii="Times New Roman" w:hAnsi="Times New Roman" w:cs="Times New Roman"/>
          <w:sz w:val="20"/>
          <w:szCs w:val="20"/>
        </w:rPr>
        <w:t xml:space="preserve"> </w:t>
      </w:r>
      <w:r w:rsidR="00CD2D7B">
        <w:rPr>
          <w:rFonts w:ascii="Times New Roman" w:hAnsi="Times New Roman" w:cs="Times New Roman"/>
          <w:sz w:val="20"/>
          <w:szCs w:val="20"/>
        </w:rPr>
        <w:t xml:space="preserve">5:04 </w:t>
      </w:r>
      <w:r w:rsidRPr="009F39C5">
        <w:rPr>
          <w:rFonts w:ascii="Times New Roman" w:hAnsi="Times New Roman" w:cs="Times New Roman"/>
          <w:sz w:val="20"/>
          <w:szCs w:val="20"/>
        </w:rPr>
        <w:t>PM</w:t>
      </w:r>
    </w:p>
    <w:p w14:paraId="7F01DB8A" w14:textId="4624A0D7" w:rsidR="00E6272F" w:rsidRPr="009F39C5" w:rsidRDefault="00C967F0" w:rsidP="00E6272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F39C5">
        <w:rPr>
          <w:rFonts w:ascii="Times New Roman" w:hAnsi="Times New Roman" w:cs="Times New Roman"/>
          <w:sz w:val="20"/>
          <w:szCs w:val="20"/>
        </w:rPr>
        <w:t>Place :</w:t>
      </w:r>
      <w:proofErr w:type="gramEnd"/>
      <w:r w:rsidRPr="009F39C5">
        <w:rPr>
          <w:rFonts w:ascii="Times New Roman" w:hAnsi="Times New Roman" w:cs="Times New Roman"/>
          <w:sz w:val="20"/>
          <w:szCs w:val="20"/>
        </w:rPr>
        <w:t xml:space="preserve"> </w:t>
      </w:r>
      <w:r w:rsidR="003F5968">
        <w:rPr>
          <w:rFonts w:ascii="Times New Roman" w:hAnsi="Times New Roman" w:cs="Times New Roman"/>
          <w:sz w:val="20"/>
          <w:szCs w:val="20"/>
        </w:rPr>
        <w:t>Williams Barn</w:t>
      </w:r>
    </w:p>
    <w:p w14:paraId="27E12735" w14:textId="54EEE77D" w:rsidR="00674932" w:rsidRDefault="008023AF" w:rsidP="005A6580">
      <w:p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 xml:space="preserve">Quorum (5 members </w:t>
      </w:r>
      <w:r w:rsidR="00EF3A64" w:rsidRPr="009F39C5">
        <w:rPr>
          <w:rFonts w:ascii="Times New Roman" w:hAnsi="Times New Roman" w:cs="Times New Roman"/>
          <w:sz w:val="20"/>
          <w:szCs w:val="20"/>
        </w:rPr>
        <w:t>needed</w:t>
      </w:r>
      <w:r w:rsidRPr="009F39C5">
        <w:rPr>
          <w:rFonts w:ascii="Times New Roman" w:hAnsi="Times New Roman" w:cs="Times New Roman"/>
          <w:sz w:val="20"/>
          <w:szCs w:val="20"/>
        </w:rPr>
        <w:t xml:space="preserve">.) </w:t>
      </w:r>
      <w:r w:rsidR="00CD2D7B">
        <w:rPr>
          <w:rFonts w:ascii="Times New Roman" w:hAnsi="Times New Roman" w:cs="Times New Roman"/>
          <w:sz w:val="20"/>
          <w:szCs w:val="20"/>
        </w:rPr>
        <w:t>Bruce, Sandra, Bob, Joe, Steve, Chris &amp; Matt</w:t>
      </w:r>
    </w:p>
    <w:p w14:paraId="59776601" w14:textId="310E3397" w:rsidR="005C199D" w:rsidRPr="00674932" w:rsidRDefault="00C63A3B" w:rsidP="006749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arch</w:t>
      </w:r>
      <w:r w:rsidR="00C967F0" w:rsidRPr="00674932">
        <w:rPr>
          <w:rFonts w:ascii="Times New Roman" w:hAnsi="Times New Roman" w:cs="Times New Roman"/>
          <w:sz w:val="20"/>
          <w:szCs w:val="20"/>
        </w:rPr>
        <w:t xml:space="preserve"> </w:t>
      </w:r>
      <w:r w:rsidR="001B6A47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="001B6A47">
        <w:rPr>
          <w:rFonts w:ascii="Times New Roman" w:hAnsi="Times New Roman" w:cs="Times New Roman"/>
          <w:sz w:val="20"/>
          <w:szCs w:val="20"/>
        </w:rPr>
        <w:t xml:space="preserve"> May </w:t>
      </w:r>
      <w:r w:rsidR="00C967F0" w:rsidRPr="00674932">
        <w:rPr>
          <w:rFonts w:ascii="Times New Roman" w:hAnsi="Times New Roman" w:cs="Times New Roman"/>
          <w:sz w:val="20"/>
          <w:szCs w:val="20"/>
        </w:rPr>
        <w:t>meeting Minutes</w:t>
      </w:r>
      <w:r w:rsidR="00CD2D7B">
        <w:rPr>
          <w:rFonts w:ascii="Times New Roman" w:hAnsi="Times New Roman" w:cs="Times New Roman"/>
          <w:sz w:val="20"/>
          <w:szCs w:val="20"/>
        </w:rPr>
        <w:t xml:space="preserve"> approved unanimously</w:t>
      </w:r>
      <w:r w:rsidR="004824B0" w:rsidRPr="00674932">
        <w:rPr>
          <w:rFonts w:ascii="Times New Roman" w:hAnsi="Times New Roman" w:cs="Times New Roman"/>
          <w:sz w:val="20"/>
          <w:szCs w:val="20"/>
        </w:rPr>
        <w:t>.</w:t>
      </w:r>
    </w:p>
    <w:p w14:paraId="0269423A" w14:textId="7BDFA656" w:rsidR="005C199D" w:rsidRPr="009F39C5" w:rsidRDefault="00C967F0" w:rsidP="00FF2A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 xml:space="preserve">accounts payable. </w:t>
      </w:r>
      <w:r w:rsidR="00CD2D7B">
        <w:rPr>
          <w:rFonts w:ascii="Times New Roman" w:hAnsi="Times New Roman" w:cs="Times New Roman"/>
          <w:sz w:val="20"/>
          <w:szCs w:val="20"/>
        </w:rPr>
        <w:t>Approved</w:t>
      </w:r>
    </w:p>
    <w:p w14:paraId="0344487C" w14:textId="7B81B557" w:rsidR="003C0E9F" w:rsidRPr="003C0E9F" w:rsidRDefault="002464A8" w:rsidP="003C0E9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39C5">
        <w:rPr>
          <w:rFonts w:ascii="Times New Roman" w:hAnsi="Times New Roman" w:cs="Times New Roman"/>
          <w:b/>
          <w:bCs/>
          <w:sz w:val="20"/>
          <w:szCs w:val="20"/>
        </w:rPr>
        <w:t xml:space="preserve">  New</w:t>
      </w:r>
      <w:r w:rsidR="0042352D" w:rsidRPr="009F39C5">
        <w:rPr>
          <w:rFonts w:ascii="Times New Roman" w:hAnsi="Times New Roman" w:cs="Times New Roman"/>
          <w:b/>
          <w:bCs/>
          <w:sz w:val="20"/>
          <w:szCs w:val="20"/>
        </w:rPr>
        <w:t xml:space="preserve"> Business:</w:t>
      </w:r>
    </w:p>
    <w:p w14:paraId="4471A941" w14:textId="6D9D64E8" w:rsidR="003C0E9F" w:rsidRDefault="003C0E9F" w:rsidP="003C0E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C0E9F">
        <w:rPr>
          <w:rFonts w:ascii="Times New Roman" w:hAnsi="Times New Roman" w:cs="Times New Roman"/>
          <w:sz w:val="20"/>
          <w:szCs w:val="20"/>
        </w:rPr>
        <w:t>Nashua River Watershed Association</w:t>
      </w:r>
    </w:p>
    <w:p w14:paraId="177D983A" w14:textId="7C5FA967" w:rsidR="003C0E9F" w:rsidRDefault="003C0E9F" w:rsidP="003C0E9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the Barn </w:t>
      </w:r>
      <w:r w:rsidRPr="003C0E9F">
        <w:rPr>
          <w:rFonts w:ascii="Times New Roman" w:hAnsi="Times New Roman" w:cs="Times New Roman"/>
          <w:sz w:val="20"/>
          <w:szCs w:val="20"/>
        </w:rPr>
        <w:t>Monday July 7th and throughout the day on Tuesday 8th and Thursday 10th.</w:t>
      </w:r>
    </w:p>
    <w:p w14:paraId="43C96B51" w14:textId="083CF6D1" w:rsidR="00CD2D7B" w:rsidRDefault="00CD2D7B" w:rsidP="003C0E9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d </w:t>
      </w:r>
      <w:proofErr w:type="gramStart"/>
      <w:r>
        <w:rPr>
          <w:rFonts w:ascii="Times New Roman" w:hAnsi="Times New Roman" w:cs="Times New Roman"/>
          <w:sz w:val="20"/>
          <w:szCs w:val="20"/>
        </w:rPr>
        <w:t>unanimously.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tt to notify and support as needed.</w:t>
      </w:r>
    </w:p>
    <w:p w14:paraId="09279781" w14:textId="77777777" w:rsidR="00CD2D7B" w:rsidRDefault="00D01D2C" w:rsidP="00DE0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yer Mailing and posting</w:t>
      </w:r>
    </w:p>
    <w:p w14:paraId="3B23E670" w14:textId="77777777" w:rsidR="00CD2D7B" w:rsidRDefault="00CD2D7B" w:rsidP="00CD2D7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ed out in Groton</w:t>
      </w:r>
    </w:p>
    <w:p w14:paraId="64EF73C7" w14:textId="708961CB" w:rsidR="001B6A47" w:rsidRDefault="00CD2D7B" w:rsidP="00CD2D7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s are </w:t>
      </w:r>
      <w:proofErr w:type="gramStart"/>
      <w:r>
        <w:rPr>
          <w:rFonts w:ascii="Times New Roman" w:hAnsi="Times New Roman" w:cs="Times New Roman"/>
          <w:sz w:val="20"/>
          <w:szCs w:val="20"/>
        </w:rPr>
        <w:t>distributing.</w:t>
      </w:r>
      <w:r w:rsidR="00D01D2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1ACED9C4" w14:textId="7197BB0A" w:rsidR="00DE0F7A" w:rsidRPr="009F39C5" w:rsidRDefault="00DE0F7A" w:rsidP="00DE0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Barn Repairs</w:t>
      </w:r>
      <w:r w:rsidR="001B6A47">
        <w:rPr>
          <w:rFonts w:ascii="Times New Roman" w:hAnsi="Times New Roman" w:cs="Times New Roman"/>
          <w:sz w:val="20"/>
          <w:szCs w:val="20"/>
        </w:rPr>
        <w:t xml:space="preserve"> updates and progress</w:t>
      </w:r>
    </w:p>
    <w:p w14:paraId="143C197A" w14:textId="3EDE5F70" w:rsidR="00CD2D7B" w:rsidRDefault="00CD2D7B" w:rsidP="00DE0F7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ve and Bruce will be meeting with the CPA to move forward.</w:t>
      </w:r>
    </w:p>
    <w:p w14:paraId="0C84F8EA" w14:textId="6179AF04" w:rsidR="00DE0F7A" w:rsidRPr="00F24A00" w:rsidRDefault="00DE0F7A" w:rsidP="00DE0F7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CPA application</w:t>
      </w:r>
      <w:r>
        <w:rPr>
          <w:rFonts w:ascii="Times New Roman" w:hAnsi="Times New Roman" w:cs="Times New Roman"/>
          <w:sz w:val="20"/>
          <w:szCs w:val="20"/>
        </w:rPr>
        <w:t xml:space="preserve"> for $140k for Barn repairs.</w:t>
      </w:r>
    </w:p>
    <w:p w14:paraId="1D4F0D59" w14:textId="7400139E" w:rsidR="00DE0F7A" w:rsidRDefault="00DE0F7A" w:rsidP="00823C6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 xml:space="preserve">Bora-care for the treatment of Powder Post Beetles. </w:t>
      </w:r>
    </w:p>
    <w:p w14:paraId="34A2D314" w14:textId="2F5175E9" w:rsidR="00CD2D7B" w:rsidRDefault="00CD2D7B" w:rsidP="00CD2D7B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tt will get quotes for professional treatment.</w:t>
      </w:r>
    </w:p>
    <w:p w14:paraId="53DB13B1" w14:textId="65A28F39" w:rsidR="00DE0F7A" w:rsidRDefault="00DE0F7A" w:rsidP="00823C6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Lock – </w:t>
      </w:r>
      <w:r w:rsidR="006D10BF">
        <w:rPr>
          <w:rFonts w:ascii="Times New Roman" w:hAnsi="Times New Roman" w:cs="Times New Roman"/>
          <w:sz w:val="20"/>
          <w:szCs w:val="20"/>
        </w:rPr>
        <w:t>In place</w:t>
      </w:r>
    </w:p>
    <w:p w14:paraId="72E9939D" w14:textId="77777777" w:rsidR="000E2263" w:rsidRPr="000E2263" w:rsidRDefault="000E2263" w:rsidP="000E2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E2263">
        <w:rPr>
          <w:rFonts w:ascii="Times New Roman" w:hAnsi="Times New Roman" w:cs="Times New Roman"/>
          <w:sz w:val="20"/>
          <w:szCs w:val="20"/>
        </w:rPr>
        <w:t>2025 Farmers Market</w:t>
      </w:r>
    </w:p>
    <w:p w14:paraId="350E659A" w14:textId="25ECCE7E" w:rsidR="008A1B94" w:rsidRDefault="008A1B94" w:rsidP="003B62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et Manager will need to be at the Market from 2pm to 7pm</w:t>
      </w:r>
    </w:p>
    <w:p w14:paraId="743DF612" w14:textId="52DD1F33" w:rsidR="008A1B94" w:rsidRDefault="008A1B94" w:rsidP="008A1B94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markets need managers.</w:t>
      </w:r>
    </w:p>
    <w:p w14:paraId="05D0F1B0" w14:textId="27F9CBDB" w:rsidR="000E2263" w:rsidRDefault="000E2263" w:rsidP="003B62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0E2263">
        <w:rPr>
          <w:rFonts w:ascii="Times New Roman" w:hAnsi="Times New Roman" w:cs="Times New Roman"/>
          <w:sz w:val="20"/>
          <w:szCs w:val="20"/>
        </w:rPr>
        <w:t>Vendor</w:t>
      </w:r>
      <w:r>
        <w:rPr>
          <w:rFonts w:ascii="Times New Roman" w:hAnsi="Times New Roman" w:cs="Times New Roman"/>
          <w:sz w:val="20"/>
          <w:szCs w:val="20"/>
        </w:rPr>
        <w:t>s</w:t>
      </w:r>
      <w:r w:rsidR="00CD2D7B">
        <w:rPr>
          <w:rFonts w:ascii="Times New Roman" w:hAnsi="Times New Roman" w:cs="Times New Roman"/>
          <w:sz w:val="20"/>
          <w:szCs w:val="20"/>
        </w:rPr>
        <w:t xml:space="preserve"> – approved.</w:t>
      </w:r>
    </w:p>
    <w:p w14:paraId="27240084" w14:textId="5E9392C6" w:rsidR="00CD2D7B" w:rsidRDefault="00CD2D7B" w:rsidP="003B62A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ve will </w:t>
      </w:r>
      <w:proofErr w:type="gramStart"/>
      <w:r>
        <w:rPr>
          <w:rFonts w:ascii="Times New Roman" w:hAnsi="Times New Roman" w:cs="Times New Roman"/>
          <w:sz w:val="20"/>
          <w:szCs w:val="20"/>
        </w:rPr>
        <w:t>appro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y new vendors</w:t>
      </w:r>
    </w:p>
    <w:p w14:paraId="6442D153" w14:textId="796C2F92" w:rsidR="003B62AA" w:rsidRDefault="003B62AA" w:rsidP="000E2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 </w:t>
      </w:r>
    </w:p>
    <w:p w14:paraId="6E3B70A1" w14:textId="6851C8E9" w:rsidR="00CD2D7B" w:rsidRPr="000E2263" w:rsidRDefault="00CD2D7B" w:rsidP="00CD2D7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Intern</w:t>
      </w:r>
    </w:p>
    <w:p w14:paraId="614F0847" w14:textId="77777777" w:rsidR="000E2263" w:rsidRDefault="000E2263" w:rsidP="000E226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75604C0" w14:textId="1E04B917" w:rsidR="008150E3" w:rsidRDefault="008150E3" w:rsidP="007C13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</w:t>
      </w:r>
    </w:p>
    <w:p w14:paraId="30273324" w14:textId="5F275340" w:rsidR="008150E3" w:rsidRDefault="008150E3" w:rsidP="00F04EB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pening.</w:t>
      </w:r>
    </w:p>
    <w:p w14:paraId="3E8E8DF0" w14:textId="2F5693E3" w:rsidR="001C7242" w:rsidRDefault="0001425A" w:rsidP="007C13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bookmarkStart w:id="0" w:name="_Hlk197500679"/>
      <w:r>
        <w:rPr>
          <w:rFonts w:ascii="Times New Roman" w:hAnsi="Times New Roman" w:cs="Times New Roman"/>
          <w:sz w:val="20"/>
          <w:szCs w:val="20"/>
        </w:rPr>
        <w:t xml:space="preserve">Invasive Species Sign </w:t>
      </w:r>
    </w:p>
    <w:p w14:paraId="314BE1C1" w14:textId="3D7DD2F4" w:rsidR="0001425A" w:rsidRDefault="0001425A" w:rsidP="0001425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s to review and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contact  </w:t>
      </w:r>
      <w:r w:rsidRPr="0001425A">
        <w:rPr>
          <w:rFonts w:ascii="Times New Roman" w:hAnsi="Times New Roman" w:cs="Times New Roman"/>
          <w:sz w:val="20"/>
          <w:szCs w:val="20"/>
        </w:rPr>
        <w:t>Invasive</w:t>
      </w:r>
      <w:proofErr w:type="gramEnd"/>
      <w:r w:rsidRPr="0001425A">
        <w:rPr>
          <w:rFonts w:ascii="Times New Roman" w:hAnsi="Times New Roman" w:cs="Times New Roman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sz w:val="20"/>
          <w:szCs w:val="20"/>
        </w:rPr>
        <w:t xml:space="preserve"> Committee</w:t>
      </w:r>
    </w:p>
    <w:bookmarkEnd w:id="0"/>
    <w:p w14:paraId="76BCB830" w14:textId="77777777" w:rsidR="00DE0F7A" w:rsidRDefault="00DE0F7A" w:rsidP="004824B0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5FCFC71B" w14:textId="513990F4" w:rsidR="00C967F0" w:rsidRPr="009F39C5" w:rsidRDefault="008D7464" w:rsidP="004824B0">
      <w:pPr>
        <w:pStyle w:val="ListParagraph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9F39C5">
        <w:rPr>
          <w:rFonts w:ascii="Times New Roman" w:hAnsi="Times New Roman" w:cs="Times New Roman"/>
          <w:b/>
          <w:bCs/>
          <w:sz w:val="20"/>
          <w:szCs w:val="20"/>
        </w:rPr>
        <w:t>Events</w:t>
      </w:r>
      <w:r w:rsidR="00002D31" w:rsidRPr="009F39C5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</w:p>
    <w:p w14:paraId="21979E66" w14:textId="77777777" w:rsidR="0084379C" w:rsidRPr="009F39C5" w:rsidRDefault="00355B47" w:rsidP="0084379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39C5">
        <w:rPr>
          <w:rFonts w:ascii="Times New Roman" w:hAnsi="Times New Roman" w:cs="Times New Roman"/>
          <w:b/>
          <w:bCs/>
          <w:sz w:val="20"/>
          <w:szCs w:val="20"/>
        </w:rPr>
        <w:t>Old Business:</w:t>
      </w:r>
      <w:r w:rsidR="0084379C" w:rsidRPr="009F39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17D85CF" w14:textId="0846BC77" w:rsidR="00F93FF5" w:rsidRDefault="00F93FF5" w:rsidP="008437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F93FF5">
        <w:rPr>
          <w:rFonts w:ascii="Times New Roman" w:hAnsi="Times New Roman" w:cs="Times New Roman"/>
          <w:sz w:val="20"/>
          <w:szCs w:val="20"/>
        </w:rPr>
        <w:t>Invasive Species Sign</w:t>
      </w:r>
    </w:p>
    <w:p w14:paraId="1227E46D" w14:textId="69B936F0" w:rsidR="0084379C" w:rsidRPr="009F39C5" w:rsidRDefault="00C967F0" w:rsidP="008437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Committee Charter</w:t>
      </w:r>
    </w:p>
    <w:p w14:paraId="3EDAB3A3" w14:textId="38F7A753" w:rsidR="00355B47" w:rsidRDefault="00C967F0" w:rsidP="007A75E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Garden at the Barn</w:t>
      </w:r>
      <w:r w:rsidR="007A75E0" w:rsidRPr="009F39C5">
        <w:rPr>
          <w:rFonts w:ascii="Times New Roman" w:hAnsi="Times New Roman" w:cs="Times New Roman"/>
          <w:sz w:val="20"/>
          <w:szCs w:val="20"/>
        </w:rPr>
        <w:t xml:space="preserve"> </w:t>
      </w:r>
      <w:r w:rsidRPr="009F39C5">
        <w:rPr>
          <w:rFonts w:ascii="Times New Roman" w:hAnsi="Times New Roman" w:cs="Times New Roman"/>
          <w:sz w:val="20"/>
          <w:szCs w:val="20"/>
        </w:rPr>
        <w:t>Eagle Scout project –</w:t>
      </w:r>
      <w:r w:rsidR="0084379C" w:rsidRPr="009F39C5">
        <w:rPr>
          <w:rFonts w:ascii="Times New Roman" w:hAnsi="Times New Roman" w:cs="Times New Roman"/>
          <w:sz w:val="20"/>
          <w:szCs w:val="20"/>
        </w:rPr>
        <w:t>In the Fall.</w:t>
      </w:r>
    </w:p>
    <w:p w14:paraId="2CE8C7CB" w14:textId="77777777" w:rsidR="00585C95" w:rsidRPr="009F39C5" w:rsidRDefault="00585C95" w:rsidP="00585C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Accepting in-kind donations – WBC to review donations before accepting, with the understanding that the WBC will decide what will be done with the donation.</w:t>
      </w:r>
    </w:p>
    <w:p w14:paraId="31FAA3EB" w14:textId="77777777" w:rsidR="00585C95" w:rsidRPr="009F39C5" w:rsidRDefault="00585C95" w:rsidP="007A75E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</w:p>
    <w:p w14:paraId="753DA260" w14:textId="78F5C73F" w:rsidR="004D5EDE" w:rsidRPr="009F39C5" w:rsidRDefault="00C967F0" w:rsidP="00355B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F39C5">
        <w:rPr>
          <w:rFonts w:ascii="Times New Roman" w:hAnsi="Times New Roman" w:cs="Times New Roman"/>
          <w:sz w:val="20"/>
          <w:szCs w:val="20"/>
        </w:rPr>
        <w:t>Next meeting</w:t>
      </w:r>
      <w:r w:rsidR="00256BD1" w:rsidRPr="009F39C5">
        <w:rPr>
          <w:rFonts w:ascii="Times New Roman" w:hAnsi="Times New Roman" w:cs="Times New Roman"/>
          <w:sz w:val="20"/>
          <w:szCs w:val="20"/>
        </w:rPr>
        <w:t>s;</w:t>
      </w:r>
      <w:r w:rsidR="00E80C78">
        <w:rPr>
          <w:rFonts w:ascii="Times New Roman" w:hAnsi="Times New Roman" w:cs="Times New Roman"/>
          <w:sz w:val="20"/>
          <w:szCs w:val="20"/>
        </w:rPr>
        <w:t xml:space="preserve"> </w:t>
      </w:r>
      <w:r w:rsidR="006D10BF">
        <w:rPr>
          <w:rFonts w:ascii="Times New Roman" w:hAnsi="Times New Roman" w:cs="Times New Roman"/>
          <w:sz w:val="20"/>
          <w:szCs w:val="20"/>
        </w:rPr>
        <w:t>TBD</w:t>
      </w:r>
      <w:r w:rsidR="00E80C78">
        <w:rPr>
          <w:rFonts w:ascii="Times New Roman" w:hAnsi="Times New Roman" w:cs="Times New Roman"/>
          <w:sz w:val="20"/>
          <w:szCs w:val="20"/>
        </w:rPr>
        <w:t xml:space="preserve"> at the Barn</w:t>
      </w:r>
    </w:p>
    <w:sectPr w:rsidR="004D5EDE" w:rsidRPr="009F3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E1"/>
    <w:multiLevelType w:val="hybridMultilevel"/>
    <w:tmpl w:val="077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0B9"/>
    <w:multiLevelType w:val="hybridMultilevel"/>
    <w:tmpl w:val="2BF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CA7"/>
    <w:multiLevelType w:val="hybridMultilevel"/>
    <w:tmpl w:val="D298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B0D66"/>
    <w:multiLevelType w:val="hybridMultilevel"/>
    <w:tmpl w:val="8A2E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5F8"/>
    <w:multiLevelType w:val="hybridMultilevel"/>
    <w:tmpl w:val="D67A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77FE"/>
    <w:multiLevelType w:val="hybridMultilevel"/>
    <w:tmpl w:val="5CA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356"/>
    <w:multiLevelType w:val="hybridMultilevel"/>
    <w:tmpl w:val="E42C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546A"/>
    <w:multiLevelType w:val="hybridMultilevel"/>
    <w:tmpl w:val="C4A0A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6D3E"/>
    <w:multiLevelType w:val="hybridMultilevel"/>
    <w:tmpl w:val="D7C2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A566C"/>
    <w:multiLevelType w:val="hybridMultilevel"/>
    <w:tmpl w:val="552E1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3AA51139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62B45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14F09"/>
    <w:multiLevelType w:val="hybridMultilevel"/>
    <w:tmpl w:val="B438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2E2F"/>
    <w:multiLevelType w:val="multilevel"/>
    <w:tmpl w:val="E5C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1D20"/>
    <w:multiLevelType w:val="hybridMultilevel"/>
    <w:tmpl w:val="85F2F93C"/>
    <w:lvl w:ilvl="0" w:tplc="46245086">
      <w:numFmt w:val="bullet"/>
      <w:lvlText w:val=""/>
      <w:lvlJc w:val="left"/>
      <w:pPr>
        <w:ind w:left="12" w:hanging="372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7B82"/>
    <w:multiLevelType w:val="hybridMultilevel"/>
    <w:tmpl w:val="8E2465F4"/>
    <w:lvl w:ilvl="0" w:tplc="085CF500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46AF"/>
    <w:multiLevelType w:val="hybridMultilevel"/>
    <w:tmpl w:val="D2F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2E99"/>
    <w:multiLevelType w:val="hybridMultilevel"/>
    <w:tmpl w:val="D1B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B9A"/>
    <w:multiLevelType w:val="hybridMultilevel"/>
    <w:tmpl w:val="097E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66250">
    <w:abstractNumId w:val="27"/>
  </w:num>
  <w:num w:numId="2" w16cid:durableId="1390111543">
    <w:abstractNumId w:val="21"/>
  </w:num>
  <w:num w:numId="3" w16cid:durableId="204024359">
    <w:abstractNumId w:val="22"/>
  </w:num>
  <w:num w:numId="4" w16cid:durableId="1296982328">
    <w:abstractNumId w:val="17"/>
  </w:num>
  <w:num w:numId="5" w16cid:durableId="1584219447">
    <w:abstractNumId w:val="24"/>
  </w:num>
  <w:num w:numId="6" w16cid:durableId="537399849">
    <w:abstractNumId w:val="19"/>
  </w:num>
  <w:num w:numId="7" w16cid:durableId="1466242807">
    <w:abstractNumId w:val="11"/>
  </w:num>
  <w:num w:numId="8" w16cid:durableId="581530614">
    <w:abstractNumId w:val="7"/>
  </w:num>
  <w:num w:numId="9" w16cid:durableId="327296234">
    <w:abstractNumId w:val="1"/>
  </w:num>
  <w:num w:numId="10" w16cid:durableId="2063360506">
    <w:abstractNumId w:val="3"/>
  </w:num>
  <w:num w:numId="11" w16cid:durableId="1994680323">
    <w:abstractNumId w:val="26"/>
  </w:num>
  <w:num w:numId="12" w16cid:durableId="2022317578">
    <w:abstractNumId w:val="18"/>
  </w:num>
  <w:num w:numId="13" w16cid:durableId="1163933432">
    <w:abstractNumId w:val="14"/>
  </w:num>
  <w:num w:numId="14" w16cid:durableId="2039428150">
    <w:abstractNumId w:val="12"/>
  </w:num>
  <w:num w:numId="15" w16cid:durableId="1436095028">
    <w:abstractNumId w:val="5"/>
  </w:num>
  <w:num w:numId="16" w16cid:durableId="1962807436">
    <w:abstractNumId w:val="25"/>
  </w:num>
  <w:num w:numId="17" w16cid:durableId="1121221699">
    <w:abstractNumId w:val="29"/>
  </w:num>
  <w:num w:numId="18" w16cid:durableId="158039169">
    <w:abstractNumId w:val="15"/>
  </w:num>
  <w:num w:numId="19" w16cid:durableId="604189436">
    <w:abstractNumId w:val="20"/>
  </w:num>
  <w:num w:numId="20" w16cid:durableId="1004478275">
    <w:abstractNumId w:val="0"/>
  </w:num>
  <w:num w:numId="21" w16cid:durableId="1785422784">
    <w:abstractNumId w:val="2"/>
  </w:num>
  <w:num w:numId="22" w16cid:durableId="848763542">
    <w:abstractNumId w:val="8"/>
  </w:num>
  <w:num w:numId="23" w16cid:durableId="177815306">
    <w:abstractNumId w:val="9"/>
  </w:num>
  <w:num w:numId="24" w16cid:durableId="202986761">
    <w:abstractNumId w:val="4"/>
  </w:num>
  <w:num w:numId="25" w16cid:durableId="31729326">
    <w:abstractNumId w:val="10"/>
  </w:num>
  <w:num w:numId="26" w16cid:durableId="1820926056">
    <w:abstractNumId w:val="28"/>
  </w:num>
  <w:num w:numId="27" w16cid:durableId="127163775">
    <w:abstractNumId w:val="6"/>
  </w:num>
  <w:num w:numId="28" w16cid:durableId="1634406272">
    <w:abstractNumId w:val="16"/>
  </w:num>
  <w:num w:numId="29" w16cid:durableId="1239093273">
    <w:abstractNumId w:val="13"/>
  </w:num>
  <w:num w:numId="30" w16cid:durableId="1728718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02D31"/>
    <w:rsid w:val="00004319"/>
    <w:rsid w:val="00005CAC"/>
    <w:rsid w:val="000123FF"/>
    <w:rsid w:val="000134F6"/>
    <w:rsid w:val="0001425A"/>
    <w:rsid w:val="00027AB7"/>
    <w:rsid w:val="00027C12"/>
    <w:rsid w:val="000336A0"/>
    <w:rsid w:val="00034D50"/>
    <w:rsid w:val="00035762"/>
    <w:rsid w:val="00037AA2"/>
    <w:rsid w:val="000435EA"/>
    <w:rsid w:val="00044FF2"/>
    <w:rsid w:val="00052D39"/>
    <w:rsid w:val="00064AF0"/>
    <w:rsid w:val="000721A1"/>
    <w:rsid w:val="0007564B"/>
    <w:rsid w:val="00082898"/>
    <w:rsid w:val="00090D79"/>
    <w:rsid w:val="0009393A"/>
    <w:rsid w:val="000A257A"/>
    <w:rsid w:val="000A41D2"/>
    <w:rsid w:val="000C69CE"/>
    <w:rsid w:val="000D3A55"/>
    <w:rsid w:val="000D706E"/>
    <w:rsid w:val="000E0F6D"/>
    <w:rsid w:val="000E2263"/>
    <w:rsid w:val="000E6C39"/>
    <w:rsid w:val="001010C5"/>
    <w:rsid w:val="001075C3"/>
    <w:rsid w:val="00110275"/>
    <w:rsid w:val="001126B4"/>
    <w:rsid w:val="00120203"/>
    <w:rsid w:val="00122A27"/>
    <w:rsid w:val="00123CAC"/>
    <w:rsid w:val="0012463F"/>
    <w:rsid w:val="001327C5"/>
    <w:rsid w:val="0013784F"/>
    <w:rsid w:val="0013796D"/>
    <w:rsid w:val="00151E78"/>
    <w:rsid w:val="00153A9D"/>
    <w:rsid w:val="001648F9"/>
    <w:rsid w:val="0017361C"/>
    <w:rsid w:val="001778B8"/>
    <w:rsid w:val="00195134"/>
    <w:rsid w:val="001A4744"/>
    <w:rsid w:val="001B6A47"/>
    <w:rsid w:val="001B6C9B"/>
    <w:rsid w:val="001C7242"/>
    <w:rsid w:val="001D1014"/>
    <w:rsid w:val="001D194A"/>
    <w:rsid w:val="001D310E"/>
    <w:rsid w:val="001F61C7"/>
    <w:rsid w:val="00200CD3"/>
    <w:rsid w:val="002111EE"/>
    <w:rsid w:val="00215FC9"/>
    <w:rsid w:val="002166A1"/>
    <w:rsid w:val="00231D6A"/>
    <w:rsid w:val="002351DF"/>
    <w:rsid w:val="002464A8"/>
    <w:rsid w:val="002557AA"/>
    <w:rsid w:val="00256161"/>
    <w:rsid w:val="00256BD1"/>
    <w:rsid w:val="00271B8A"/>
    <w:rsid w:val="00273AC1"/>
    <w:rsid w:val="0027478F"/>
    <w:rsid w:val="002763A7"/>
    <w:rsid w:val="00276CBB"/>
    <w:rsid w:val="002A0B47"/>
    <w:rsid w:val="002A5D1A"/>
    <w:rsid w:val="002C3B2F"/>
    <w:rsid w:val="002C5DA6"/>
    <w:rsid w:val="002D08A3"/>
    <w:rsid w:val="002E2BCF"/>
    <w:rsid w:val="002F364F"/>
    <w:rsid w:val="002F6E0C"/>
    <w:rsid w:val="00302CA6"/>
    <w:rsid w:val="00310015"/>
    <w:rsid w:val="00333499"/>
    <w:rsid w:val="00336227"/>
    <w:rsid w:val="00352088"/>
    <w:rsid w:val="00355B47"/>
    <w:rsid w:val="00357479"/>
    <w:rsid w:val="00371D57"/>
    <w:rsid w:val="00373234"/>
    <w:rsid w:val="00386C9C"/>
    <w:rsid w:val="0039668D"/>
    <w:rsid w:val="003A2117"/>
    <w:rsid w:val="003B1978"/>
    <w:rsid w:val="003B62AA"/>
    <w:rsid w:val="003C0E9F"/>
    <w:rsid w:val="003C6B73"/>
    <w:rsid w:val="003C7E31"/>
    <w:rsid w:val="003D3E90"/>
    <w:rsid w:val="003E3681"/>
    <w:rsid w:val="003E616E"/>
    <w:rsid w:val="003F5968"/>
    <w:rsid w:val="003F616C"/>
    <w:rsid w:val="00403B0A"/>
    <w:rsid w:val="00411A30"/>
    <w:rsid w:val="00415A09"/>
    <w:rsid w:val="0042352D"/>
    <w:rsid w:val="00426A80"/>
    <w:rsid w:val="00436496"/>
    <w:rsid w:val="004368EC"/>
    <w:rsid w:val="00444F05"/>
    <w:rsid w:val="00450A76"/>
    <w:rsid w:val="00451CB8"/>
    <w:rsid w:val="00460073"/>
    <w:rsid w:val="00466010"/>
    <w:rsid w:val="00467E78"/>
    <w:rsid w:val="00474348"/>
    <w:rsid w:val="004776D1"/>
    <w:rsid w:val="00480945"/>
    <w:rsid w:val="004824B0"/>
    <w:rsid w:val="004941C7"/>
    <w:rsid w:val="00496BE1"/>
    <w:rsid w:val="00497490"/>
    <w:rsid w:val="004D5EDE"/>
    <w:rsid w:val="004E0887"/>
    <w:rsid w:val="004E21B0"/>
    <w:rsid w:val="004F32CC"/>
    <w:rsid w:val="005112CA"/>
    <w:rsid w:val="00515A00"/>
    <w:rsid w:val="00525520"/>
    <w:rsid w:val="005255B1"/>
    <w:rsid w:val="00525FEC"/>
    <w:rsid w:val="00530059"/>
    <w:rsid w:val="00536B4C"/>
    <w:rsid w:val="00554087"/>
    <w:rsid w:val="00555FE7"/>
    <w:rsid w:val="00562943"/>
    <w:rsid w:val="005635B3"/>
    <w:rsid w:val="00564A32"/>
    <w:rsid w:val="0058070B"/>
    <w:rsid w:val="00585C95"/>
    <w:rsid w:val="0059137A"/>
    <w:rsid w:val="005A6580"/>
    <w:rsid w:val="005A7567"/>
    <w:rsid w:val="005B6D05"/>
    <w:rsid w:val="005C199D"/>
    <w:rsid w:val="005C66D9"/>
    <w:rsid w:val="005D0139"/>
    <w:rsid w:val="005D6A81"/>
    <w:rsid w:val="005E2991"/>
    <w:rsid w:val="005F3AB6"/>
    <w:rsid w:val="005F7B24"/>
    <w:rsid w:val="00603EA5"/>
    <w:rsid w:val="006145EC"/>
    <w:rsid w:val="00621A8C"/>
    <w:rsid w:val="00627751"/>
    <w:rsid w:val="00641FB7"/>
    <w:rsid w:val="006448D1"/>
    <w:rsid w:val="006457EA"/>
    <w:rsid w:val="006522EE"/>
    <w:rsid w:val="006700E2"/>
    <w:rsid w:val="00674932"/>
    <w:rsid w:val="0067779E"/>
    <w:rsid w:val="00677CCB"/>
    <w:rsid w:val="00695E77"/>
    <w:rsid w:val="006A1E4B"/>
    <w:rsid w:val="006A3FFD"/>
    <w:rsid w:val="006A64AB"/>
    <w:rsid w:val="006C0E13"/>
    <w:rsid w:val="006D10BF"/>
    <w:rsid w:val="006D4A48"/>
    <w:rsid w:val="006E2A45"/>
    <w:rsid w:val="006F12FC"/>
    <w:rsid w:val="006F6E56"/>
    <w:rsid w:val="007057FD"/>
    <w:rsid w:val="00706493"/>
    <w:rsid w:val="00707E84"/>
    <w:rsid w:val="00713907"/>
    <w:rsid w:val="00714DA9"/>
    <w:rsid w:val="00720763"/>
    <w:rsid w:val="00724D8A"/>
    <w:rsid w:val="00727410"/>
    <w:rsid w:val="00740FE7"/>
    <w:rsid w:val="007501F6"/>
    <w:rsid w:val="00750D6F"/>
    <w:rsid w:val="00754EF9"/>
    <w:rsid w:val="00777971"/>
    <w:rsid w:val="00784361"/>
    <w:rsid w:val="00793B23"/>
    <w:rsid w:val="00793DE4"/>
    <w:rsid w:val="00794214"/>
    <w:rsid w:val="007A2BBD"/>
    <w:rsid w:val="007A3185"/>
    <w:rsid w:val="007A35D5"/>
    <w:rsid w:val="007A481B"/>
    <w:rsid w:val="007A75E0"/>
    <w:rsid w:val="007B3338"/>
    <w:rsid w:val="007B3CAC"/>
    <w:rsid w:val="007B4614"/>
    <w:rsid w:val="007B5438"/>
    <w:rsid w:val="007C1357"/>
    <w:rsid w:val="007C1E06"/>
    <w:rsid w:val="007C5AC9"/>
    <w:rsid w:val="007D124B"/>
    <w:rsid w:val="007E5534"/>
    <w:rsid w:val="007F5512"/>
    <w:rsid w:val="008023AF"/>
    <w:rsid w:val="008150E3"/>
    <w:rsid w:val="0081701A"/>
    <w:rsid w:val="00817F26"/>
    <w:rsid w:val="00820D81"/>
    <w:rsid w:val="00823C6E"/>
    <w:rsid w:val="00824621"/>
    <w:rsid w:val="0083427C"/>
    <w:rsid w:val="0083531F"/>
    <w:rsid w:val="00840918"/>
    <w:rsid w:val="0084103C"/>
    <w:rsid w:val="0084379C"/>
    <w:rsid w:val="00845587"/>
    <w:rsid w:val="008456CF"/>
    <w:rsid w:val="00857D0E"/>
    <w:rsid w:val="00863879"/>
    <w:rsid w:val="008738BE"/>
    <w:rsid w:val="00874157"/>
    <w:rsid w:val="008744EE"/>
    <w:rsid w:val="008840AE"/>
    <w:rsid w:val="00885378"/>
    <w:rsid w:val="00886EE5"/>
    <w:rsid w:val="008A1B94"/>
    <w:rsid w:val="008A2F1B"/>
    <w:rsid w:val="008B0691"/>
    <w:rsid w:val="008B5003"/>
    <w:rsid w:val="008D1B17"/>
    <w:rsid w:val="008D5C39"/>
    <w:rsid w:val="008D6F06"/>
    <w:rsid w:val="008D7464"/>
    <w:rsid w:val="00910663"/>
    <w:rsid w:val="009125DF"/>
    <w:rsid w:val="0091556A"/>
    <w:rsid w:val="00915D5A"/>
    <w:rsid w:val="00915D70"/>
    <w:rsid w:val="00916091"/>
    <w:rsid w:val="00916413"/>
    <w:rsid w:val="00920D4F"/>
    <w:rsid w:val="00931F9C"/>
    <w:rsid w:val="0093229D"/>
    <w:rsid w:val="009376F6"/>
    <w:rsid w:val="00942A85"/>
    <w:rsid w:val="00947C8B"/>
    <w:rsid w:val="00952945"/>
    <w:rsid w:val="00955054"/>
    <w:rsid w:val="009562A4"/>
    <w:rsid w:val="00957F56"/>
    <w:rsid w:val="00960B24"/>
    <w:rsid w:val="00961787"/>
    <w:rsid w:val="00964E39"/>
    <w:rsid w:val="0096538B"/>
    <w:rsid w:val="00972B26"/>
    <w:rsid w:val="00977431"/>
    <w:rsid w:val="00987C89"/>
    <w:rsid w:val="009917D7"/>
    <w:rsid w:val="00996A1D"/>
    <w:rsid w:val="009A721A"/>
    <w:rsid w:val="009C7FD5"/>
    <w:rsid w:val="009D241B"/>
    <w:rsid w:val="009E14F1"/>
    <w:rsid w:val="009E4315"/>
    <w:rsid w:val="009F39C5"/>
    <w:rsid w:val="009F4B5A"/>
    <w:rsid w:val="00A04724"/>
    <w:rsid w:val="00A10BEC"/>
    <w:rsid w:val="00A207B3"/>
    <w:rsid w:val="00A212E8"/>
    <w:rsid w:val="00A22649"/>
    <w:rsid w:val="00A43A1D"/>
    <w:rsid w:val="00A44261"/>
    <w:rsid w:val="00A63E9D"/>
    <w:rsid w:val="00A71BFB"/>
    <w:rsid w:val="00A762B4"/>
    <w:rsid w:val="00A76D37"/>
    <w:rsid w:val="00A8205B"/>
    <w:rsid w:val="00AB70BC"/>
    <w:rsid w:val="00AC1281"/>
    <w:rsid w:val="00AC575F"/>
    <w:rsid w:val="00AE3EDC"/>
    <w:rsid w:val="00AE59A8"/>
    <w:rsid w:val="00AE6ED3"/>
    <w:rsid w:val="00AF3BB1"/>
    <w:rsid w:val="00B0683C"/>
    <w:rsid w:val="00B13974"/>
    <w:rsid w:val="00B15403"/>
    <w:rsid w:val="00B176C2"/>
    <w:rsid w:val="00B17C88"/>
    <w:rsid w:val="00B30317"/>
    <w:rsid w:val="00B5328C"/>
    <w:rsid w:val="00B57C55"/>
    <w:rsid w:val="00B66C0F"/>
    <w:rsid w:val="00B77998"/>
    <w:rsid w:val="00B8058B"/>
    <w:rsid w:val="00B81CB8"/>
    <w:rsid w:val="00B824BC"/>
    <w:rsid w:val="00B82F30"/>
    <w:rsid w:val="00B92E55"/>
    <w:rsid w:val="00BA0FFA"/>
    <w:rsid w:val="00BA6EBC"/>
    <w:rsid w:val="00BA7950"/>
    <w:rsid w:val="00BC316C"/>
    <w:rsid w:val="00BC6C24"/>
    <w:rsid w:val="00BD4AFC"/>
    <w:rsid w:val="00BE0034"/>
    <w:rsid w:val="00BE1C59"/>
    <w:rsid w:val="00BE46F7"/>
    <w:rsid w:val="00BF02FE"/>
    <w:rsid w:val="00BF1947"/>
    <w:rsid w:val="00C06725"/>
    <w:rsid w:val="00C21644"/>
    <w:rsid w:val="00C245E4"/>
    <w:rsid w:val="00C37073"/>
    <w:rsid w:val="00C4226B"/>
    <w:rsid w:val="00C549EC"/>
    <w:rsid w:val="00C56BD2"/>
    <w:rsid w:val="00C6103E"/>
    <w:rsid w:val="00C63A3B"/>
    <w:rsid w:val="00C93A0A"/>
    <w:rsid w:val="00C94ABB"/>
    <w:rsid w:val="00C967F0"/>
    <w:rsid w:val="00C96BD0"/>
    <w:rsid w:val="00CA6666"/>
    <w:rsid w:val="00CB04C7"/>
    <w:rsid w:val="00CB5D46"/>
    <w:rsid w:val="00CB6208"/>
    <w:rsid w:val="00CD2D7B"/>
    <w:rsid w:val="00CD526C"/>
    <w:rsid w:val="00CF71C0"/>
    <w:rsid w:val="00D00F80"/>
    <w:rsid w:val="00D01D2C"/>
    <w:rsid w:val="00D10E0A"/>
    <w:rsid w:val="00D2648A"/>
    <w:rsid w:val="00D26F06"/>
    <w:rsid w:val="00D3427E"/>
    <w:rsid w:val="00D41523"/>
    <w:rsid w:val="00D50EAD"/>
    <w:rsid w:val="00D637C8"/>
    <w:rsid w:val="00D676BC"/>
    <w:rsid w:val="00D74085"/>
    <w:rsid w:val="00D75076"/>
    <w:rsid w:val="00D92EF0"/>
    <w:rsid w:val="00D936BA"/>
    <w:rsid w:val="00D97045"/>
    <w:rsid w:val="00D977B1"/>
    <w:rsid w:val="00DA74E6"/>
    <w:rsid w:val="00DB21C8"/>
    <w:rsid w:val="00DC1721"/>
    <w:rsid w:val="00DC3A61"/>
    <w:rsid w:val="00DD2B52"/>
    <w:rsid w:val="00DE01B0"/>
    <w:rsid w:val="00DE044C"/>
    <w:rsid w:val="00DE0F7A"/>
    <w:rsid w:val="00DE66F1"/>
    <w:rsid w:val="00DF29BD"/>
    <w:rsid w:val="00E03DF6"/>
    <w:rsid w:val="00E20618"/>
    <w:rsid w:val="00E22CB4"/>
    <w:rsid w:val="00E2757E"/>
    <w:rsid w:val="00E27899"/>
    <w:rsid w:val="00E30BC1"/>
    <w:rsid w:val="00E33B17"/>
    <w:rsid w:val="00E33E2A"/>
    <w:rsid w:val="00E44014"/>
    <w:rsid w:val="00E504B1"/>
    <w:rsid w:val="00E545B6"/>
    <w:rsid w:val="00E6272F"/>
    <w:rsid w:val="00E6347A"/>
    <w:rsid w:val="00E63761"/>
    <w:rsid w:val="00E6480F"/>
    <w:rsid w:val="00E65B45"/>
    <w:rsid w:val="00E66DFD"/>
    <w:rsid w:val="00E76F65"/>
    <w:rsid w:val="00E80C78"/>
    <w:rsid w:val="00E82733"/>
    <w:rsid w:val="00E82FB4"/>
    <w:rsid w:val="00E858B3"/>
    <w:rsid w:val="00E90097"/>
    <w:rsid w:val="00EB1319"/>
    <w:rsid w:val="00EB2504"/>
    <w:rsid w:val="00EB5DC9"/>
    <w:rsid w:val="00EC3AA4"/>
    <w:rsid w:val="00ED0A5F"/>
    <w:rsid w:val="00ED3756"/>
    <w:rsid w:val="00EE021E"/>
    <w:rsid w:val="00EE157C"/>
    <w:rsid w:val="00EF38FD"/>
    <w:rsid w:val="00EF3A64"/>
    <w:rsid w:val="00EF5B7B"/>
    <w:rsid w:val="00F04EB0"/>
    <w:rsid w:val="00F108A2"/>
    <w:rsid w:val="00F11AD7"/>
    <w:rsid w:val="00F12075"/>
    <w:rsid w:val="00F13E2A"/>
    <w:rsid w:val="00F2077A"/>
    <w:rsid w:val="00F24A00"/>
    <w:rsid w:val="00F30E30"/>
    <w:rsid w:val="00F310D1"/>
    <w:rsid w:val="00F35E68"/>
    <w:rsid w:val="00F364A6"/>
    <w:rsid w:val="00F42737"/>
    <w:rsid w:val="00F4584B"/>
    <w:rsid w:val="00F511CF"/>
    <w:rsid w:val="00F627CA"/>
    <w:rsid w:val="00F62B85"/>
    <w:rsid w:val="00F672AC"/>
    <w:rsid w:val="00F74810"/>
    <w:rsid w:val="00F84E61"/>
    <w:rsid w:val="00F85BFB"/>
    <w:rsid w:val="00F93FF5"/>
    <w:rsid w:val="00F9403F"/>
    <w:rsid w:val="00FA1346"/>
    <w:rsid w:val="00FA3884"/>
    <w:rsid w:val="00FC52B4"/>
    <w:rsid w:val="00FD5FAA"/>
    <w:rsid w:val="00FD6849"/>
    <w:rsid w:val="00FE3862"/>
    <w:rsid w:val="00FE7033"/>
    <w:rsid w:val="00FE7430"/>
    <w:rsid w:val="00FF0C9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  <w:style w:type="paragraph" w:styleId="NoSpacing">
    <w:name w:val="No Spacing"/>
    <w:uiPriority w:val="1"/>
    <w:qFormat/>
    <w:rsid w:val="00874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Lorena Novak</cp:lastModifiedBy>
  <cp:revision>6</cp:revision>
  <cp:lastPrinted>2025-06-13T16:12:00Z</cp:lastPrinted>
  <dcterms:created xsi:type="dcterms:W3CDTF">2025-06-14T12:38:00Z</dcterms:created>
  <dcterms:modified xsi:type="dcterms:W3CDTF">2025-09-30T12:32:00Z</dcterms:modified>
</cp:coreProperties>
</file>